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72B4" w14:textId="77777777" w:rsidR="00337BAD" w:rsidRPr="00ED4AA8" w:rsidRDefault="00337BAD" w:rsidP="00337BAD">
      <w:pPr>
        <w:jc w:val="center"/>
        <w:outlineLvl w:val="0"/>
        <w:rPr>
          <w:rFonts w:asciiTheme="minorHAnsi" w:hAnsiTheme="minorHAnsi" w:cstheme="minorHAnsi"/>
          <w:color w:val="000000" w:themeColor="text1"/>
        </w:rPr>
      </w:pPr>
      <w:r w:rsidRPr="00ED4AA8">
        <w:rPr>
          <w:rFonts w:asciiTheme="minorHAnsi" w:hAnsiTheme="minorHAnsi" w:cstheme="minorHAnsi"/>
          <w:b/>
          <w:noProof/>
          <w:color w:val="000000" w:themeColor="text1"/>
          <w:sz w:val="30"/>
          <w:szCs w:val="30"/>
          <w:lang w:eastAsia="pt-PT"/>
        </w:rPr>
        <w:drawing>
          <wp:inline distT="0" distB="0" distL="0" distR="0" wp14:anchorId="057E408D" wp14:editId="577F1512">
            <wp:extent cx="762000" cy="1133475"/>
            <wp:effectExtent l="0" t="0" r="0" b="9525"/>
            <wp:docPr id="23" name="Imagem 2" descr="CPLP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PLP_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21A8" w14:textId="77777777" w:rsidR="00337BAD" w:rsidRPr="00187C87" w:rsidRDefault="00337BAD" w:rsidP="00337BAD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</w:rPr>
      </w:pPr>
    </w:p>
    <w:p w14:paraId="6BFA01B2" w14:textId="77777777" w:rsidR="00337BAD" w:rsidRPr="00187C87" w:rsidRDefault="00337BAD" w:rsidP="00337BAD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187C87">
        <w:rPr>
          <w:rFonts w:asciiTheme="minorHAnsi" w:hAnsiTheme="minorHAnsi" w:cstheme="minorHAnsi"/>
          <w:b/>
          <w:bCs/>
          <w:color w:val="000000" w:themeColor="text1"/>
          <w:sz w:val="28"/>
        </w:rPr>
        <w:t>SECRETARIADO EXECUTIVO DA</w:t>
      </w:r>
    </w:p>
    <w:p w14:paraId="711FF76E" w14:textId="77777777" w:rsidR="00337BAD" w:rsidRPr="00187C87" w:rsidRDefault="00337BAD" w:rsidP="00337BAD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187C87">
        <w:rPr>
          <w:rFonts w:asciiTheme="minorHAnsi" w:hAnsiTheme="minorHAnsi" w:cstheme="minorHAnsi"/>
          <w:b/>
          <w:bCs/>
          <w:color w:val="000000" w:themeColor="text1"/>
          <w:sz w:val="28"/>
        </w:rPr>
        <w:t>COMUNIDADE DOS PAÍSES DE LÍNGUA PORTUGUESA</w:t>
      </w:r>
    </w:p>
    <w:p w14:paraId="72643B35" w14:textId="77777777" w:rsidR="00337BAD" w:rsidRPr="00ED4AA8" w:rsidRDefault="00337BAD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405106" w14:textId="77777777" w:rsidR="00661634" w:rsidRDefault="00661634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7114E4" w14:textId="77777777" w:rsidR="00337BAD" w:rsidRPr="00ED4AA8" w:rsidRDefault="00337BAD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3B5421" w14:textId="77777777" w:rsidR="00337BAD" w:rsidRPr="00661634" w:rsidRDefault="006F13B4" w:rsidP="00337BA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LATÓRIO</w:t>
      </w:r>
      <w:r w:rsidR="00661634" w:rsidRPr="0066163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6914D7" w:rsidRPr="006914D7">
        <w:rPr>
          <w:rFonts w:asciiTheme="minorHAnsi" w:hAnsiTheme="minorHAnsi" w:cstheme="minorHAnsi"/>
          <w:b/>
          <w:color w:val="000000" w:themeColor="text1"/>
          <w:sz w:val="32"/>
          <w:szCs w:val="32"/>
          <w:highlight w:val="lightGray"/>
        </w:rPr>
        <w:t xml:space="preserve">INTERMÉDIO </w:t>
      </w:r>
      <w:r w:rsidR="00F01F25" w:rsidRPr="004E1DD9">
        <w:rPr>
          <w:rStyle w:val="Refdenotaderodap"/>
          <w:rFonts w:asciiTheme="minorHAnsi" w:hAnsiTheme="minorHAnsi" w:cstheme="minorHAnsi"/>
          <w:b/>
          <w:color w:val="000000" w:themeColor="text1"/>
          <w:sz w:val="22"/>
          <w:szCs w:val="22"/>
        </w:rPr>
        <w:footnoteReference w:id="1"/>
      </w:r>
      <w:r w:rsidR="006914D7" w:rsidRPr="006914D7">
        <w:rPr>
          <w:rFonts w:asciiTheme="minorHAnsi" w:hAnsiTheme="minorHAnsi" w:cstheme="minorHAnsi"/>
          <w:b/>
          <w:color w:val="000000" w:themeColor="text1"/>
          <w:sz w:val="32"/>
          <w:szCs w:val="32"/>
          <w:highlight w:val="lightGray"/>
        </w:rPr>
        <w:t>/ FINAL</w:t>
      </w:r>
      <w:r w:rsidR="006914D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DA</w:t>
      </w:r>
      <w:r w:rsidR="00661634" w:rsidRPr="0066163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ATIVIDADE</w:t>
      </w:r>
    </w:p>
    <w:p w14:paraId="18176602" w14:textId="77777777" w:rsidR="00337BAD" w:rsidRPr="00ED4AA8" w:rsidRDefault="00337BAD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B1237B" w14:textId="77777777" w:rsidR="00337BAD" w:rsidRPr="00ED4AA8" w:rsidRDefault="00337BAD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337BAD" w:rsidRPr="00ED4AA8" w14:paraId="1E401C34" w14:textId="77777777" w:rsidTr="00F91AA7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AAB0DD6" w14:textId="77777777" w:rsidR="00337BAD" w:rsidRPr="00661634" w:rsidRDefault="00F91AA7" w:rsidP="00F91AA7">
            <w:pPr>
              <w:pStyle w:val="Ttulo"/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>Designação</w:t>
            </w:r>
            <w:r w:rsidR="00A77FE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 xml:space="preserve"> da Ativida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0A6" w14:textId="77777777" w:rsidR="00337BAD" w:rsidRPr="00ED4AA8" w:rsidRDefault="00337BAD" w:rsidP="00F91AA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val="pt-PT"/>
              </w:rPr>
            </w:pPr>
          </w:p>
        </w:tc>
      </w:tr>
      <w:tr w:rsidR="00D41455" w:rsidRPr="00ED4AA8" w14:paraId="28B0D731" w14:textId="77777777" w:rsidTr="006616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C86BFF3" w14:textId="77777777" w:rsidR="00D41455" w:rsidRPr="00661634" w:rsidRDefault="00D41455" w:rsidP="00F91AA7">
            <w:pPr>
              <w:pStyle w:val="Ttulo"/>
              <w:spacing w:before="120" w:after="120"/>
              <w:jc w:val="left"/>
              <w:rPr>
                <w:rFonts w:asciiTheme="minorHAnsi" w:hAnsiTheme="minorHAnsi" w:cstheme="minorHAnsi"/>
                <w:bCs w:val="0"/>
                <w:strike/>
                <w:color w:val="000000" w:themeColor="text1"/>
                <w:sz w:val="24"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>Entidade Executo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492" w14:textId="77777777" w:rsidR="00D41455" w:rsidRPr="00ED4AA8" w:rsidRDefault="00D41455" w:rsidP="00F91AA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val="pt-PT"/>
              </w:rPr>
            </w:pPr>
          </w:p>
        </w:tc>
      </w:tr>
      <w:tr w:rsidR="00D41455" w:rsidRPr="00ED4AA8" w14:paraId="365A64F9" w14:textId="77777777" w:rsidTr="00122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33C39E9" w14:textId="77777777" w:rsidR="00D41455" w:rsidRPr="00661634" w:rsidRDefault="00D41455" w:rsidP="00F91AA7">
            <w:pPr>
              <w:pStyle w:val="Ttulo"/>
              <w:spacing w:before="120" w:after="120"/>
              <w:jc w:val="left"/>
              <w:rPr>
                <w:rFonts w:asciiTheme="minorHAnsi" w:hAnsiTheme="minorHAnsi" w:cstheme="minorHAnsi"/>
                <w:bCs w:val="0"/>
                <w:strike/>
                <w:color w:val="000000" w:themeColor="text1"/>
                <w:sz w:val="24"/>
                <w:szCs w:val="28"/>
                <w:lang w:val="pt-PT"/>
              </w:rPr>
            </w:pPr>
            <w:r w:rsidRPr="0066163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 xml:space="preserve">Estados-Membros e/ou Estados terceiros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>envolvid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195" w14:textId="77777777" w:rsidR="00D41455" w:rsidRPr="00D41455" w:rsidRDefault="00D41455" w:rsidP="00F91AA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D41455" w:rsidRPr="00ED4AA8" w14:paraId="4C120239" w14:textId="77777777" w:rsidTr="006616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4E0881D" w14:textId="77777777" w:rsidR="00D41455" w:rsidRPr="00661634" w:rsidRDefault="00D41455" w:rsidP="00F91AA7">
            <w:pPr>
              <w:pStyle w:val="Ttulo"/>
              <w:spacing w:before="120" w:after="120"/>
              <w:jc w:val="left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>Parceiros de Implementaçã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A56" w14:textId="77777777" w:rsidR="00D41455" w:rsidRPr="00ED4AA8" w:rsidRDefault="00D41455" w:rsidP="00F91AA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val="pt-PT"/>
              </w:rPr>
            </w:pPr>
          </w:p>
        </w:tc>
      </w:tr>
    </w:tbl>
    <w:p w14:paraId="69EC1DA5" w14:textId="62EDBA83" w:rsidR="00C10D98" w:rsidRDefault="00C10D98" w:rsidP="00C10D98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:highlight w:val="yellow"/>
        </w:rPr>
      </w:pPr>
    </w:p>
    <w:tbl>
      <w:tblPr>
        <w:tblW w:w="5072" w:type="dxa"/>
        <w:tblInd w:w="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963"/>
      </w:tblGrid>
      <w:tr w:rsidR="00BB7D0A" w:rsidRPr="00F91AA7" w14:paraId="7B3F4166" w14:textId="77777777" w:rsidTr="00286ADD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7ABC" w14:textId="77777777" w:rsidR="00BB7D0A" w:rsidRPr="00F91AA7" w:rsidRDefault="00BB7D0A" w:rsidP="00286AD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</w:rPr>
              <w:t>Ação Pontual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5C2E" w14:textId="77777777" w:rsidR="00BB7D0A" w:rsidRPr="00F91AA7" w:rsidRDefault="00BB7D0A" w:rsidP="00286ADD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  <w:tr w:rsidR="00BB7D0A" w:rsidRPr="00F91AA7" w14:paraId="33CCA612" w14:textId="77777777" w:rsidTr="00286ADD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ED73" w14:textId="77777777" w:rsidR="00BB7D0A" w:rsidRPr="00F91AA7" w:rsidRDefault="00BB7D0A" w:rsidP="00286AD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rojeto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374F" w14:textId="77777777" w:rsidR="00BB7D0A" w:rsidRPr="00F91AA7" w:rsidRDefault="00BB7D0A" w:rsidP="00286ADD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  <w:tr w:rsidR="00BB7D0A" w:rsidRPr="00F91AA7" w14:paraId="292B867F" w14:textId="77777777" w:rsidTr="00286ADD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C83F" w14:textId="77777777" w:rsidR="00BB7D0A" w:rsidRPr="00F91AA7" w:rsidRDefault="00BB7D0A" w:rsidP="00286AD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</w:rPr>
              <w:t>Program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C35" w14:textId="77777777" w:rsidR="00BB7D0A" w:rsidRPr="00F91AA7" w:rsidRDefault="00BB7D0A" w:rsidP="00286ADD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</w:tbl>
    <w:p w14:paraId="05D3766E" w14:textId="77777777" w:rsidR="00BB7D0A" w:rsidRPr="00ED4AA8" w:rsidRDefault="00BB7D0A" w:rsidP="00BB7D0A">
      <w:pPr>
        <w:ind w:left="50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</w:t>
      </w: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ssinalar com um X</w:t>
      </w: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</w:p>
    <w:p w14:paraId="1C730798" w14:textId="77777777" w:rsidR="00BB7D0A" w:rsidRDefault="00BB7D0A" w:rsidP="00BB7D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72" w:type="dxa"/>
        <w:tblInd w:w="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963"/>
      </w:tblGrid>
      <w:tr w:rsidR="00BB7D0A" w:rsidRPr="00F91AA7" w14:paraId="3A318657" w14:textId="77777777" w:rsidTr="00286ADD">
        <w:trPr>
          <w:trHeight w:val="57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3F71D73" w14:textId="77777777" w:rsidR="00BB7D0A" w:rsidRPr="00F91AA7" w:rsidRDefault="00BB7D0A" w:rsidP="00286ADD">
            <w:pPr>
              <w:pStyle w:val="Ttulo"/>
              <w:spacing w:before="60" w:after="60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val="pt-PT"/>
              </w:rPr>
            </w:pPr>
            <w:r w:rsidRPr="00F91AA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val="pt-PT"/>
              </w:rPr>
              <w:t>Tipologia da Atividade</w:t>
            </w:r>
          </w:p>
        </w:tc>
      </w:tr>
      <w:tr w:rsidR="00BB7D0A" w:rsidRPr="00F91AA7" w14:paraId="34B542FE" w14:textId="77777777" w:rsidTr="00286ADD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8EF9" w14:textId="77777777" w:rsidR="00BB7D0A" w:rsidRPr="00F91AA7" w:rsidRDefault="00BB7D0A" w:rsidP="00286AD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peraçã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85C" w14:textId="77777777" w:rsidR="00BB7D0A" w:rsidRPr="00F91AA7" w:rsidRDefault="00BB7D0A" w:rsidP="00286ADD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  <w:tr w:rsidR="00BB7D0A" w:rsidRPr="00F91AA7" w14:paraId="355EB3A2" w14:textId="77777777" w:rsidTr="00286ADD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C23" w14:textId="77777777" w:rsidR="00BB7D0A" w:rsidRPr="00F91AA7" w:rsidRDefault="00BB7D0A" w:rsidP="00286AD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lítico-diplomática e/ou de promoção da </w:t>
            </w:r>
            <w:proofErr w:type="gramStart"/>
            <w:r w:rsidRPr="00F91A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íngua Portuguesa</w:t>
            </w:r>
            <w:proofErr w:type="gramEnd"/>
            <w:r w:rsidRPr="00F91A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2797" w14:textId="77777777" w:rsidR="00BB7D0A" w:rsidRPr="00F91AA7" w:rsidRDefault="00BB7D0A" w:rsidP="00286ADD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</w:tbl>
    <w:p w14:paraId="0D1E175C" w14:textId="77777777" w:rsidR="00BB7D0A" w:rsidRPr="00ED4AA8" w:rsidRDefault="00BB7D0A" w:rsidP="00BB7D0A">
      <w:pPr>
        <w:ind w:left="50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</w:t>
      </w: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ssinalar com um X</w:t>
      </w: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</w:p>
    <w:p w14:paraId="5672DF2A" w14:textId="77777777" w:rsidR="00BB7D0A" w:rsidRDefault="00BB7D0A" w:rsidP="00BB7D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E837AF" w14:textId="77777777" w:rsidR="00BB7D0A" w:rsidRPr="00ED4AA8" w:rsidRDefault="00BB7D0A" w:rsidP="00BB7D0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191452" w14:textId="77777777" w:rsidR="00BB7D0A" w:rsidRDefault="00BB7D0A" w:rsidP="00C10D98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:highlight w:val="yellow"/>
        </w:rPr>
      </w:pPr>
    </w:p>
    <w:tbl>
      <w:tblPr>
        <w:tblW w:w="482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261"/>
      </w:tblGrid>
      <w:tr w:rsidR="00337BAD" w:rsidRPr="00ED4AA8" w14:paraId="374696A7" w14:textId="77777777" w:rsidTr="001F75CB">
        <w:trPr>
          <w:trHeight w:val="624"/>
        </w:trPr>
        <w:tc>
          <w:tcPr>
            <w:tcW w:w="1559" w:type="dxa"/>
            <w:shd w:val="pct10" w:color="auto" w:fill="FFFFFF"/>
            <w:vAlign w:val="center"/>
          </w:tcPr>
          <w:p w14:paraId="4910FB62" w14:textId="77777777" w:rsidR="00337BAD" w:rsidRPr="00ED4AA8" w:rsidRDefault="00337BAD" w:rsidP="001F75CB">
            <w:pPr>
              <w:pStyle w:val="Ttul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 w:rsidRPr="0066163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0"/>
                <w:lang w:val="pt-PT"/>
              </w:rPr>
              <w:t>Data de Apresentação</w:t>
            </w:r>
          </w:p>
        </w:tc>
        <w:tc>
          <w:tcPr>
            <w:tcW w:w="3261" w:type="dxa"/>
          </w:tcPr>
          <w:p w14:paraId="2B88B9A4" w14:textId="77777777" w:rsidR="00337BAD" w:rsidRPr="00ED4AA8" w:rsidRDefault="00337BAD" w:rsidP="00805236">
            <w:pPr>
              <w:pStyle w:val="Ttulo"/>
              <w:spacing w:before="1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14:paraId="2A0E68D9" w14:textId="77777777" w:rsidR="00337BAD" w:rsidRPr="00ED4AA8" w:rsidRDefault="00337BAD" w:rsidP="00337BA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482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977"/>
        <w:gridCol w:w="284"/>
      </w:tblGrid>
      <w:tr w:rsidR="00337BAD" w:rsidRPr="00ED4AA8" w14:paraId="2693E01F" w14:textId="77777777" w:rsidTr="00661634">
        <w:trPr>
          <w:trHeight w:val="5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5D9210E" w14:textId="77777777" w:rsidR="00337BAD" w:rsidRPr="00ED4AA8" w:rsidRDefault="00337BAD" w:rsidP="00805236">
            <w:pPr>
              <w:pStyle w:val="Ttulo"/>
              <w:spacing w:before="1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 w:rsidRPr="0066163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0"/>
                <w:lang w:val="pt-PT"/>
              </w:rPr>
              <w:t>Codificaçã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FDA" w14:textId="77777777" w:rsidR="00337BAD" w:rsidRPr="00ED4AA8" w:rsidRDefault="00337BAD" w:rsidP="00805236">
            <w:pPr>
              <w:pStyle w:val="Ttulo"/>
              <w:spacing w:before="1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37BAD" w:rsidRPr="00ED4AA8" w14:paraId="1F92BC30" w14:textId="77777777" w:rsidTr="00661634">
        <w:trPr>
          <w:cantSplit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9DDE8" w14:textId="77777777" w:rsidR="00337BAD" w:rsidRPr="00ED4AA8" w:rsidRDefault="00337BAD" w:rsidP="00805236">
            <w:pPr>
              <w:pStyle w:val="Ttulo"/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ED4AA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  <w:t>(reservado ao Secretariado Executivo</w:t>
            </w:r>
            <w:r w:rsidR="00A77FE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  <w:t xml:space="preserve"> da CPLP</w:t>
            </w:r>
            <w:r w:rsidRPr="00ED4AA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  <w:t>)</w:t>
            </w:r>
          </w:p>
        </w:tc>
      </w:tr>
      <w:tr w:rsidR="00337BAD" w:rsidRPr="00ED4AA8" w14:paraId="4C53E3DD" w14:textId="77777777" w:rsidTr="00661634">
        <w:trPr>
          <w:gridAfter w:val="1"/>
          <w:wAfter w:w="284" w:type="dxa"/>
          <w:cantSplit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A4C09" w14:textId="77777777" w:rsidR="00337BAD" w:rsidRPr="00ED4AA8" w:rsidRDefault="00337BAD" w:rsidP="00805236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14:paraId="49597305" w14:textId="77777777" w:rsidR="00337BAD" w:rsidRDefault="00337BAD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337BAD" w14:paraId="669DB1C4" w14:textId="77777777" w:rsidTr="00AE0A87">
        <w:trPr>
          <w:trHeight w:val="689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E6993" w14:textId="77777777" w:rsidR="00E667D3" w:rsidRDefault="00337BAD" w:rsidP="00337BAD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 w:rsidRPr="00337BAD">
              <w:rPr>
                <w:rFonts w:asciiTheme="minorHAnsi" w:hAnsiTheme="minorHAnsi" w:cstheme="minorHAnsi"/>
                <w:color w:val="auto"/>
                <w:sz w:val="28"/>
              </w:rPr>
              <w:lastRenderedPageBreak/>
              <w:t>RESUMO</w:t>
            </w:r>
            <w:r w:rsidR="00E667D3">
              <w:rPr>
                <w:rFonts w:asciiTheme="minorHAnsi" w:hAnsiTheme="minorHAnsi" w:cstheme="minorHAnsi"/>
                <w:color w:val="auto"/>
                <w:sz w:val="28"/>
              </w:rPr>
              <w:t xml:space="preserve"> </w:t>
            </w:r>
            <w:r w:rsidR="00A310EC">
              <w:rPr>
                <w:rFonts w:asciiTheme="minorHAnsi" w:hAnsiTheme="minorHAnsi" w:cstheme="minorHAnsi"/>
                <w:color w:val="auto"/>
                <w:sz w:val="28"/>
              </w:rPr>
              <w:t>DA ATIVIDADE</w:t>
            </w:r>
          </w:p>
          <w:p w14:paraId="6344EF50" w14:textId="77777777" w:rsidR="00337BAD" w:rsidRPr="00E667D3" w:rsidRDefault="00337BAD" w:rsidP="00E667D3">
            <w:pPr>
              <w:pStyle w:val="Ttulo2"/>
              <w:spacing w:before="0" w:line="360" w:lineRule="auto"/>
              <w:outlineLvl w:val="1"/>
              <w:rPr>
                <w:rFonts w:asciiTheme="minorHAnsi" w:hAnsiTheme="minorHAnsi" w:cstheme="minorHAnsi"/>
                <w:i/>
                <w:color w:val="auto"/>
                <w:sz w:val="28"/>
              </w:rPr>
            </w:pPr>
          </w:p>
        </w:tc>
      </w:tr>
      <w:tr w:rsidR="00337BAD" w14:paraId="4F48ECC4" w14:textId="77777777" w:rsidTr="001F593D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A703" w14:textId="77777777" w:rsidR="00337BAD" w:rsidRPr="00337BAD" w:rsidRDefault="00F91AA7" w:rsidP="00AD6F0E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ignação</w:t>
            </w:r>
            <w:r w:rsidR="00A77FE7">
              <w:rPr>
                <w:rFonts w:asciiTheme="minorHAnsi" w:hAnsiTheme="minorHAnsi" w:cstheme="minorHAnsi"/>
                <w:color w:val="auto"/>
              </w:rPr>
              <w:t xml:space="preserve"> da Atividade</w:t>
            </w:r>
          </w:p>
        </w:tc>
      </w:tr>
      <w:tr w:rsidR="00337BAD" w14:paraId="66C04B08" w14:textId="77777777" w:rsidTr="00CE6B21">
        <w:trPr>
          <w:trHeight w:val="454"/>
        </w:trPr>
        <w:tc>
          <w:tcPr>
            <w:tcW w:w="9606" w:type="dxa"/>
            <w:gridSpan w:val="2"/>
          </w:tcPr>
          <w:p w14:paraId="3BAFEA67" w14:textId="77777777" w:rsidR="00A77FE7" w:rsidRDefault="00A77FE7" w:rsidP="00A77FE7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37BAD" w:rsidRPr="00AD6F0E" w14:paraId="1FCA2006" w14:textId="77777777" w:rsidTr="001F593D">
        <w:trPr>
          <w:trHeight w:val="340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A0B5508" w14:textId="77777777" w:rsidR="00337BAD" w:rsidRPr="00337BAD" w:rsidRDefault="00337BAD" w:rsidP="00AD6F0E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337BAD">
              <w:rPr>
                <w:rFonts w:asciiTheme="minorHAnsi" w:hAnsiTheme="minorHAnsi" w:cstheme="minorHAnsi"/>
                <w:color w:val="auto"/>
              </w:rPr>
              <w:t xml:space="preserve">Localização </w:t>
            </w:r>
          </w:p>
        </w:tc>
      </w:tr>
      <w:tr w:rsidR="00337BAD" w14:paraId="06FC8738" w14:textId="77777777" w:rsidTr="00CE6B21">
        <w:trPr>
          <w:trHeight w:val="452"/>
        </w:trPr>
        <w:tc>
          <w:tcPr>
            <w:tcW w:w="9606" w:type="dxa"/>
            <w:gridSpan w:val="2"/>
          </w:tcPr>
          <w:p w14:paraId="283B536F" w14:textId="77777777" w:rsidR="00A77FE7" w:rsidRPr="00026AFC" w:rsidRDefault="00337BAD" w:rsidP="00026AFC">
            <w:pPr>
              <w:spacing w:before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dentificar País(</w:t>
            </w:r>
            <w:proofErr w:type="spellStart"/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s</w:t>
            </w:r>
            <w:proofErr w:type="spellEnd"/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/</w:t>
            </w:r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gião</w:t>
            </w:r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ões</w:t>
            </w:r>
            <w:proofErr w:type="spellEnd"/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</w:t>
            </w:r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ocalidade(s) </w:t>
            </w:r>
            <w:r w:rsidR="00CE6B21"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nde a </w:t>
            </w:r>
            <w:r w:rsidR="00E04E27"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="006914D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ividade se desenvolveu</w:t>
            </w:r>
          </w:p>
        </w:tc>
      </w:tr>
      <w:tr w:rsidR="00F91AA7" w:rsidRPr="00AD6F0E" w14:paraId="386461A2" w14:textId="77777777" w:rsidTr="006F1F76">
        <w:trPr>
          <w:trHeight w:val="340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20DC242C" w14:textId="77777777" w:rsidR="00F91AA7" w:rsidRPr="00661634" w:rsidRDefault="006914D7" w:rsidP="00AD6F0E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eríodo coberto pelo Relatório</w:t>
            </w:r>
          </w:p>
        </w:tc>
      </w:tr>
      <w:tr w:rsidR="00F91AA7" w14:paraId="3C219D5A" w14:textId="77777777" w:rsidTr="006F1F76">
        <w:trPr>
          <w:trHeight w:val="424"/>
        </w:trPr>
        <w:tc>
          <w:tcPr>
            <w:tcW w:w="9606" w:type="dxa"/>
            <w:gridSpan w:val="2"/>
            <w:shd w:val="clear" w:color="auto" w:fill="auto"/>
          </w:tcPr>
          <w:p w14:paraId="7E025FC9" w14:textId="77777777" w:rsidR="00F91AA7" w:rsidRPr="00026AFC" w:rsidRDefault="00F91AA7" w:rsidP="006914D7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º de dias/semanas/meses</w:t>
            </w:r>
            <w:r w:rsidR="006914D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e execução</w:t>
            </w:r>
          </w:p>
        </w:tc>
      </w:tr>
      <w:tr w:rsidR="00AE0A87" w:rsidRPr="00AD6F0E" w14:paraId="06ACDD7B" w14:textId="77777777" w:rsidTr="00F91AA7">
        <w:trPr>
          <w:trHeight w:val="340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09E5EEF" w14:textId="77777777" w:rsidR="00AE0A87" w:rsidRPr="00AE0A87" w:rsidRDefault="00AE0A87" w:rsidP="00AD6F0E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>Parceiro(s) de implementação</w:t>
            </w:r>
          </w:p>
        </w:tc>
      </w:tr>
      <w:tr w:rsidR="00AE0A87" w:rsidRPr="00AE0A87" w14:paraId="53765F65" w14:textId="77777777" w:rsidTr="00F91AA7">
        <w:trPr>
          <w:trHeight w:val="438"/>
        </w:trPr>
        <w:tc>
          <w:tcPr>
            <w:tcW w:w="9606" w:type="dxa"/>
            <w:gridSpan w:val="2"/>
            <w:shd w:val="clear" w:color="auto" w:fill="auto"/>
          </w:tcPr>
          <w:p w14:paraId="30B96577" w14:textId="77777777" w:rsidR="00AE0A87" w:rsidRPr="00026AFC" w:rsidRDefault="00AE0A87" w:rsidP="00026AFC">
            <w:pPr>
              <w:spacing w:before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dentificar parceiros de implementação</w:t>
            </w:r>
          </w:p>
        </w:tc>
      </w:tr>
      <w:tr w:rsidR="00AE0A87" w:rsidRPr="00AD6F0E" w14:paraId="69A78BFD" w14:textId="77777777" w:rsidTr="001F593D">
        <w:trPr>
          <w:trHeight w:val="340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F36855F" w14:textId="77777777" w:rsidR="00AE0A87" w:rsidRPr="00AE0A87" w:rsidRDefault="00AE0A87" w:rsidP="00AD6F0E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>Beneficiários da Atividade</w:t>
            </w:r>
          </w:p>
        </w:tc>
      </w:tr>
      <w:tr w:rsidR="00AE0A87" w14:paraId="6323C382" w14:textId="77777777" w:rsidTr="00A310EC">
        <w:trPr>
          <w:trHeight w:val="348"/>
        </w:trPr>
        <w:tc>
          <w:tcPr>
            <w:tcW w:w="2518" w:type="dxa"/>
            <w:shd w:val="clear" w:color="auto" w:fill="F2F2F2" w:themeFill="background1" w:themeFillShade="F2"/>
          </w:tcPr>
          <w:p w14:paraId="5BB25A20" w14:textId="77777777" w:rsidR="00AE0A87" w:rsidRPr="00AE0A87" w:rsidRDefault="00AE0A87" w:rsidP="00805236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A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eficiários Diretos</w:t>
            </w:r>
          </w:p>
        </w:tc>
        <w:tc>
          <w:tcPr>
            <w:tcW w:w="7088" w:type="dxa"/>
          </w:tcPr>
          <w:p w14:paraId="64386912" w14:textId="77777777" w:rsidR="00AE0A87" w:rsidRPr="00E33B98" w:rsidRDefault="00AE0A87" w:rsidP="006914D7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E0A87" w14:paraId="058A4BA5" w14:textId="77777777" w:rsidTr="00A310EC">
        <w:trPr>
          <w:trHeight w:val="398"/>
        </w:trPr>
        <w:tc>
          <w:tcPr>
            <w:tcW w:w="2518" w:type="dxa"/>
            <w:shd w:val="clear" w:color="auto" w:fill="F2F2F2" w:themeFill="background1" w:themeFillShade="F2"/>
          </w:tcPr>
          <w:p w14:paraId="6E10489C" w14:textId="77777777" w:rsidR="00AE0A87" w:rsidRPr="00AE0A87" w:rsidRDefault="00AE0A87" w:rsidP="00AE0A87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A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eneficiários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nais</w:t>
            </w:r>
            <w:r w:rsidRPr="00AE0A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</w:tcPr>
          <w:p w14:paraId="01BE8894" w14:textId="77777777" w:rsidR="00AE0A87" w:rsidRPr="00E33B98" w:rsidRDefault="00AE0A87" w:rsidP="00E33B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77FE7" w:rsidRPr="00AD6F0E" w14:paraId="6B8A280C" w14:textId="77777777" w:rsidTr="001F593D">
        <w:trPr>
          <w:trHeight w:val="340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25849D10" w14:textId="77777777" w:rsidR="00A77FE7" w:rsidRPr="00AE0A87" w:rsidRDefault="00A77FE7" w:rsidP="00AD6F0E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 xml:space="preserve">Objetivos da Atividade </w:t>
            </w:r>
          </w:p>
        </w:tc>
      </w:tr>
      <w:tr w:rsidR="00A77FE7" w14:paraId="50FC89CE" w14:textId="77777777" w:rsidTr="00BB7D0A">
        <w:trPr>
          <w:trHeight w:val="425"/>
        </w:trPr>
        <w:tc>
          <w:tcPr>
            <w:tcW w:w="2518" w:type="dxa"/>
            <w:shd w:val="clear" w:color="auto" w:fill="F2F2F2" w:themeFill="background1" w:themeFillShade="F2"/>
          </w:tcPr>
          <w:p w14:paraId="2E2F3CA0" w14:textId="77777777" w:rsidR="00A77FE7" w:rsidRPr="00AE0A87" w:rsidRDefault="00A77FE7" w:rsidP="00122E36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A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 global</w:t>
            </w:r>
          </w:p>
        </w:tc>
        <w:tc>
          <w:tcPr>
            <w:tcW w:w="7088" w:type="dxa"/>
          </w:tcPr>
          <w:p w14:paraId="65358357" w14:textId="77777777" w:rsidR="00A77FE7" w:rsidRDefault="00A77FE7" w:rsidP="00122E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77FE7" w14:paraId="12D6E966" w14:textId="77777777" w:rsidTr="00E33B98">
        <w:trPr>
          <w:trHeight w:val="436"/>
        </w:trPr>
        <w:tc>
          <w:tcPr>
            <w:tcW w:w="2518" w:type="dxa"/>
            <w:shd w:val="clear" w:color="auto" w:fill="F2F2F2" w:themeFill="background1" w:themeFillShade="F2"/>
          </w:tcPr>
          <w:p w14:paraId="033F7E94" w14:textId="77777777" w:rsidR="00A77FE7" w:rsidRPr="00AE0A87" w:rsidRDefault="00A77FE7" w:rsidP="00122E36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(s) específico(s)</w:t>
            </w:r>
          </w:p>
        </w:tc>
        <w:tc>
          <w:tcPr>
            <w:tcW w:w="7088" w:type="dxa"/>
          </w:tcPr>
          <w:p w14:paraId="35E7A5F8" w14:textId="77777777" w:rsidR="00A77FE7" w:rsidRDefault="00A77FE7" w:rsidP="00122E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E0A87" w:rsidRPr="00AD6F0E" w14:paraId="69D714A9" w14:textId="77777777" w:rsidTr="001F593D">
        <w:trPr>
          <w:trHeight w:val="340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59C4B16A" w14:textId="77777777" w:rsidR="00AE0A87" w:rsidRPr="00AE0A87" w:rsidRDefault="00AE0A87" w:rsidP="00AD6F0E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 xml:space="preserve">Resultados </w:t>
            </w:r>
            <w:r w:rsidR="008D4C97">
              <w:rPr>
                <w:rFonts w:asciiTheme="minorHAnsi" w:hAnsiTheme="minorHAnsi" w:cstheme="minorHAnsi"/>
                <w:color w:val="auto"/>
              </w:rPr>
              <w:t>E</w:t>
            </w:r>
            <w:r w:rsidRPr="00AE0A87">
              <w:rPr>
                <w:rFonts w:asciiTheme="minorHAnsi" w:hAnsiTheme="minorHAnsi" w:cstheme="minorHAnsi"/>
                <w:color w:val="auto"/>
              </w:rPr>
              <w:t>sperados</w:t>
            </w:r>
          </w:p>
        </w:tc>
      </w:tr>
      <w:tr w:rsidR="00AE0A87" w:rsidRPr="00AE0A87" w14:paraId="73810E3D" w14:textId="77777777" w:rsidTr="006914D7">
        <w:trPr>
          <w:trHeight w:val="3193"/>
        </w:trPr>
        <w:tc>
          <w:tcPr>
            <w:tcW w:w="9606" w:type="dxa"/>
            <w:gridSpan w:val="2"/>
          </w:tcPr>
          <w:p w14:paraId="7B407979" w14:textId="77777777" w:rsidR="008D4C97" w:rsidRPr="00AE0A87" w:rsidRDefault="008D4C97" w:rsidP="008052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E0A87" w:rsidRPr="00AD6F0E" w14:paraId="2624C827" w14:textId="77777777" w:rsidTr="001F593D">
        <w:trPr>
          <w:trHeight w:val="340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390C40F5" w14:textId="77777777" w:rsidR="00AE0A87" w:rsidRPr="00AE0A87" w:rsidRDefault="00E33B98" w:rsidP="00AD6F0E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incipais A</w:t>
            </w:r>
            <w:r w:rsidR="00AE0A87">
              <w:rPr>
                <w:rFonts w:asciiTheme="minorHAnsi" w:hAnsiTheme="minorHAnsi" w:cstheme="minorHAnsi"/>
                <w:color w:val="auto"/>
              </w:rPr>
              <w:t xml:space="preserve">ções </w:t>
            </w:r>
            <w:r>
              <w:rPr>
                <w:rFonts w:asciiTheme="minorHAnsi" w:hAnsiTheme="minorHAnsi" w:cstheme="minorHAnsi"/>
                <w:color w:val="auto"/>
              </w:rPr>
              <w:t>previstas</w:t>
            </w:r>
          </w:p>
        </w:tc>
      </w:tr>
      <w:tr w:rsidR="00AE0A87" w:rsidRPr="00AE0A87" w14:paraId="082C0328" w14:textId="77777777" w:rsidTr="006914D7">
        <w:trPr>
          <w:trHeight w:val="3315"/>
        </w:trPr>
        <w:tc>
          <w:tcPr>
            <w:tcW w:w="9606" w:type="dxa"/>
            <w:gridSpan w:val="2"/>
          </w:tcPr>
          <w:p w14:paraId="6C1F4F24" w14:textId="77777777" w:rsidR="00AE0A87" w:rsidRPr="00AE0A87" w:rsidRDefault="00AE0A87" w:rsidP="008052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B81B860" w14:textId="77777777" w:rsidR="008D4C97" w:rsidRDefault="008D4C97" w:rsidP="00337BA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D4C97" w14:paraId="219005B8" w14:textId="77777777" w:rsidTr="00AD6F0E">
        <w:trPr>
          <w:trHeight w:val="849"/>
        </w:trPr>
        <w:tc>
          <w:tcPr>
            <w:tcW w:w="9606" w:type="dxa"/>
            <w:shd w:val="clear" w:color="auto" w:fill="auto"/>
            <w:vAlign w:val="center"/>
          </w:tcPr>
          <w:p w14:paraId="5A8B001C" w14:textId="77777777" w:rsidR="00AD6F0E" w:rsidRPr="00AD6F0E" w:rsidRDefault="00A310EC" w:rsidP="00AD6F0E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</w:rPr>
              <w:lastRenderedPageBreak/>
              <w:t>RELATÓRIO TÉCNICO</w:t>
            </w:r>
            <w:r w:rsidR="00F95E98">
              <w:rPr>
                <w:rFonts w:asciiTheme="minorHAnsi" w:hAnsiTheme="minorHAnsi" w:cstheme="minorHAnsi"/>
                <w:color w:val="auto"/>
                <w:sz w:val="28"/>
              </w:rPr>
              <w:t xml:space="preserve"> DA ATIVIDADE</w:t>
            </w:r>
          </w:p>
        </w:tc>
      </w:tr>
      <w:tr w:rsidR="008D4C97" w:rsidRPr="001F593D" w14:paraId="5EEE7369" w14:textId="77777777" w:rsidTr="008D4C97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2D382BA0" w14:textId="77777777" w:rsidR="008D4C97" w:rsidRPr="00337BAD" w:rsidRDefault="006914D7" w:rsidP="006914D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ções realizadas</w:t>
            </w:r>
          </w:p>
        </w:tc>
      </w:tr>
      <w:tr w:rsidR="008D4C97" w14:paraId="22A0C380" w14:textId="77777777" w:rsidTr="008D4C97">
        <w:tc>
          <w:tcPr>
            <w:tcW w:w="9606" w:type="dxa"/>
          </w:tcPr>
          <w:p w14:paraId="7CCE7E9F" w14:textId="77777777" w:rsidR="00D47DDA" w:rsidRDefault="00D47DDA" w:rsidP="00D47DDA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18DCA727" w14:textId="77777777" w:rsidR="006914D7" w:rsidRDefault="006914D7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6914D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screver as açõe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alizadas, em relação às previstas no decorrer do</w:t>
            </w:r>
            <w:r w:rsidRPr="006914D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eríodo de execução,</w:t>
            </w:r>
            <w:r w:rsidR="00A310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dicando o calendário de execução das mesmas;</w:t>
            </w:r>
          </w:p>
          <w:p w14:paraId="640553B7" w14:textId="77777777" w:rsidR="006914D7" w:rsidRDefault="006914D7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dentificar</w:t>
            </w:r>
            <w:r w:rsidRPr="006914D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ventuais obstáculos e problemas encontrados no decurso da implementação e medidas de correção adotadas</w:t>
            </w:r>
            <w:r w:rsidR="00D2622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</w:t>
            </w:r>
          </w:p>
          <w:p w14:paraId="3B69776F" w14:textId="77777777" w:rsidR="00D26222" w:rsidRDefault="00D26222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dicar eventuais alterações na metodologia de implementação da Atividade.</w:t>
            </w:r>
          </w:p>
          <w:p w14:paraId="5817C300" w14:textId="77777777" w:rsidR="00DD7646" w:rsidRDefault="00DD7646" w:rsidP="00D47DDA">
            <w:pPr>
              <w:pStyle w:val="PargrafodaLista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D7646" w:rsidRPr="001F593D" w14:paraId="0E741F76" w14:textId="77777777" w:rsidTr="00E04E27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C78B994" w14:textId="77777777" w:rsidR="00DD7646" w:rsidRPr="00337BAD" w:rsidRDefault="00A310EC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sultados alcançados</w:t>
            </w:r>
          </w:p>
        </w:tc>
      </w:tr>
      <w:tr w:rsidR="00DD7646" w14:paraId="0814E3B5" w14:textId="77777777" w:rsidTr="00F95E98">
        <w:trPr>
          <w:trHeight w:val="616"/>
        </w:trPr>
        <w:tc>
          <w:tcPr>
            <w:tcW w:w="9606" w:type="dxa"/>
          </w:tcPr>
          <w:p w14:paraId="17E7AA4A" w14:textId="77777777" w:rsidR="00D47DDA" w:rsidRDefault="00D47DDA" w:rsidP="00D47DDA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2D7CAA1B" w14:textId="77777777" w:rsidR="00D26222" w:rsidRPr="00D26222" w:rsidRDefault="00A310EC" w:rsidP="00D2622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310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crev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r e analisar</w:t>
            </w:r>
            <w:r w:rsidRPr="00A310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s </w:t>
            </w:r>
            <w:r w:rsidR="00D2622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Pr="00A310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sultados obtidos face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à previsão de Resultados e tendo em conta as </w:t>
            </w:r>
            <w:r w:rsidRPr="00A310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çõe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alizadas</w:t>
            </w:r>
            <w:r w:rsidR="00EB52D0" w:rsidRPr="00A310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2296A3C1" w14:textId="77777777" w:rsidR="00F95E98" w:rsidRPr="00F95E98" w:rsidRDefault="00F95E98" w:rsidP="00F95E98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FA24F4" w:rsidRPr="001F593D" w14:paraId="0069E74D" w14:textId="77777777" w:rsidTr="00E04E27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247039E6" w14:textId="77777777" w:rsidR="00FA24F4" w:rsidRPr="00337BAD" w:rsidRDefault="00A310EC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nitorização da Atividade</w:t>
            </w:r>
          </w:p>
        </w:tc>
      </w:tr>
      <w:tr w:rsidR="00FA24F4" w14:paraId="70E50157" w14:textId="77777777" w:rsidTr="00A310EC">
        <w:trPr>
          <w:trHeight w:val="660"/>
        </w:trPr>
        <w:tc>
          <w:tcPr>
            <w:tcW w:w="9606" w:type="dxa"/>
          </w:tcPr>
          <w:p w14:paraId="79DB3808" w14:textId="77777777" w:rsidR="00D47DDA" w:rsidRDefault="00D47DDA" w:rsidP="00D47DDA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6A017A8C" w14:textId="77777777" w:rsidR="00FA24F4" w:rsidRDefault="00A310EC" w:rsidP="00122E3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sumir os quadros de medição/ monitorização dos indicadores de desempenho previstos no documento de Atividade</w:t>
            </w:r>
            <w:r w:rsidR="00D2622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</w:t>
            </w:r>
          </w:p>
          <w:p w14:paraId="55C74DCF" w14:textId="77777777" w:rsidR="00A310EC" w:rsidRDefault="00A310EC" w:rsidP="00122E3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crever a metodologia da monitorização utilizada</w:t>
            </w:r>
            <w:r w:rsidR="00D2622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urante o período de implementaçã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5A00EF31" w14:textId="77777777" w:rsidR="00A310EC" w:rsidRPr="00A310EC" w:rsidRDefault="00A310EC" w:rsidP="00A310EC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0B2B97" w:rsidRPr="001F593D" w14:paraId="4454129A" w14:textId="77777777" w:rsidTr="00E04E27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1C715EF1" w14:textId="77777777" w:rsidR="000B2B97" w:rsidRPr="00337BAD" w:rsidRDefault="00A310EC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clusões</w:t>
            </w:r>
          </w:p>
        </w:tc>
      </w:tr>
      <w:tr w:rsidR="000B2B97" w14:paraId="42A55AA8" w14:textId="77777777" w:rsidTr="00122E36">
        <w:trPr>
          <w:trHeight w:val="1601"/>
        </w:trPr>
        <w:tc>
          <w:tcPr>
            <w:tcW w:w="9606" w:type="dxa"/>
          </w:tcPr>
          <w:p w14:paraId="685A699F" w14:textId="77777777" w:rsidR="00D47DDA" w:rsidRDefault="00D47DDA" w:rsidP="00D47DDA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6F92E422" w14:textId="77777777" w:rsidR="00A310EC" w:rsidRDefault="00A310EC" w:rsidP="00A310EC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laborar uma</w:t>
            </w:r>
            <w:r w:rsidRPr="00A310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nál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se sobre a execução até à data e o seu</w:t>
            </w:r>
            <w:r w:rsidRPr="00A310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reflexo no plano de trabalhos proposto;</w:t>
            </w:r>
          </w:p>
          <w:p w14:paraId="7146D15A" w14:textId="77777777" w:rsidR="00A310EC" w:rsidRDefault="00F95E98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azer uma interpretação qualitativa e quantitativa do trabalho desenvolvido, tendo em conta os seguintes critérios:</w:t>
            </w:r>
          </w:p>
          <w:p w14:paraId="44DA6434" w14:textId="77777777" w:rsidR="00F95E98" w:rsidRDefault="00F95E98" w:rsidP="00F95E9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Contributo para </w:t>
            </w:r>
            <w:r w:rsidR="004E1DD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s ODS </w:t>
            </w:r>
            <w:r w:rsidR="004E1DD9" w:rsidRPr="004E1DD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ra os quais a atividade contribui</w:t>
            </w:r>
            <w:r w:rsidR="004E1DD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u</w:t>
            </w:r>
          </w:p>
          <w:p w14:paraId="0942F822" w14:textId="77777777" w:rsidR="00F95E98" w:rsidRDefault="00F95E98" w:rsidP="00F95E9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Índice de apropriação da Atividade</w:t>
            </w:r>
          </w:p>
          <w:p w14:paraId="6935F0A3" w14:textId="77777777" w:rsidR="00F95E98" w:rsidRDefault="00F95E98" w:rsidP="00F95E9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mpactos das ações nos beneficiários</w:t>
            </w:r>
          </w:p>
          <w:p w14:paraId="555D9792" w14:textId="77777777" w:rsidR="00F95E98" w:rsidRDefault="00F95E98" w:rsidP="00F95E9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plicação de questões transversais (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g</w:t>
            </w:r>
            <w:proofErr w:type="spellEnd"/>
            <w:r w:rsidR="00D2622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énero, Resiliência Alterações Climáticas,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) </w:t>
            </w:r>
          </w:p>
          <w:p w14:paraId="028CADA2" w14:textId="77777777" w:rsidR="00F95E98" w:rsidRDefault="00F95E98" w:rsidP="00F95E9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ções aprendidas</w:t>
            </w:r>
          </w:p>
          <w:p w14:paraId="69EDE169" w14:textId="77777777" w:rsidR="00F95E98" w:rsidRDefault="00F95E98" w:rsidP="00F95E9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umprimento do Cronograma de Execução</w:t>
            </w:r>
          </w:p>
          <w:p w14:paraId="65ED76E0" w14:textId="77777777" w:rsidR="00F95E98" w:rsidRDefault="00F95E98" w:rsidP="00F95E9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fetação de meios humanos, materiais e financeiros</w:t>
            </w:r>
          </w:p>
          <w:p w14:paraId="61F65846" w14:textId="77777777" w:rsidR="000B2B97" w:rsidRPr="008D4C97" w:rsidRDefault="000B2B97" w:rsidP="00F95E98">
            <w:pPr>
              <w:pStyle w:val="PargrafodaLista"/>
              <w:ind w:left="1440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9A65AD" w:rsidRPr="001F593D" w14:paraId="2C6F9A6F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5C93C814" w14:textId="77777777" w:rsidR="009A65AD" w:rsidRPr="001F593D" w:rsidRDefault="00F95E98" w:rsidP="00F95E98">
            <w:pPr>
              <w:pStyle w:val="Ttulo3"/>
              <w:numPr>
                <w:ilvl w:val="1"/>
                <w:numId w:val="3"/>
              </w:numPr>
              <w:spacing w:before="0"/>
              <w:ind w:left="708" w:hanging="631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comendações</w:t>
            </w:r>
          </w:p>
        </w:tc>
      </w:tr>
      <w:tr w:rsidR="009A65AD" w14:paraId="15CA651F" w14:textId="77777777" w:rsidTr="00122E36">
        <w:tc>
          <w:tcPr>
            <w:tcW w:w="9606" w:type="dxa"/>
          </w:tcPr>
          <w:p w14:paraId="50844EC5" w14:textId="77777777" w:rsidR="00D47DDA" w:rsidRDefault="00D47DDA" w:rsidP="00D47DDA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7ECEA91D" w14:textId="77777777" w:rsidR="00F95E98" w:rsidRDefault="00F95E98" w:rsidP="00F95E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latório Intermédio: elencar r</w:t>
            </w:r>
            <w:r w:rsidRPr="00F95E9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comendações para eventuais melhoria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a implementação da Atividade nos períodos subsequentes;</w:t>
            </w:r>
          </w:p>
          <w:p w14:paraId="593ABDA9" w14:textId="77777777" w:rsidR="008855C5" w:rsidRPr="00EB52D0" w:rsidRDefault="00F95E98" w:rsidP="00EB52D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Relatório </w:t>
            </w:r>
            <w:r w:rsidR="00494BB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inal: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lencar r</w:t>
            </w:r>
            <w:r w:rsidRPr="00F95E9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comendações para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 implementação de Atividades semelhantes no futuro. </w:t>
            </w:r>
          </w:p>
          <w:p w14:paraId="3D8AED9D" w14:textId="77777777" w:rsidR="007F0646" w:rsidRDefault="007F0646" w:rsidP="00122E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0961BE0" w14:textId="77777777" w:rsidR="00F14AB0" w:rsidRDefault="00F14AB0" w:rsidP="00D47DDA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B80A08" w14:textId="77777777" w:rsidR="00D47DDA" w:rsidRDefault="00D47DDA">
      <w:r>
        <w:rPr>
          <w:b/>
          <w:bCs/>
        </w:rPr>
        <w:br w:type="page"/>
      </w: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52C5" w:rsidRPr="00D47DDA" w14:paraId="61A1E55C" w14:textId="77777777" w:rsidTr="00AD6F0E">
        <w:trPr>
          <w:trHeight w:val="849"/>
        </w:trPr>
        <w:tc>
          <w:tcPr>
            <w:tcW w:w="9606" w:type="dxa"/>
            <w:shd w:val="clear" w:color="auto" w:fill="auto"/>
            <w:vAlign w:val="center"/>
          </w:tcPr>
          <w:p w14:paraId="5465D4CF" w14:textId="77777777" w:rsidR="009852C5" w:rsidRPr="009852C5" w:rsidRDefault="00494BB8" w:rsidP="00F91AA7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</w:rPr>
              <w:lastRenderedPageBreak/>
              <w:t>RELATÓRIO FINANCEIRO</w:t>
            </w:r>
          </w:p>
        </w:tc>
      </w:tr>
      <w:tr w:rsidR="009852C5" w:rsidRPr="00494BB8" w14:paraId="738B0455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1AE8E44C" w14:textId="77777777" w:rsidR="009852C5" w:rsidRPr="00337BAD" w:rsidRDefault="00494BB8" w:rsidP="00494BB8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Utilização dos </w:t>
            </w:r>
            <w:r w:rsidRPr="00494BB8">
              <w:rPr>
                <w:rFonts w:asciiTheme="minorHAnsi" w:hAnsiTheme="minorHAnsi" w:cstheme="minorHAnsi"/>
                <w:color w:val="auto"/>
              </w:rPr>
              <w:t>meios humanos, materiais e financeiros</w:t>
            </w:r>
          </w:p>
        </w:tc>
      </w:tr>
      <w:tr w:rsidR="009852C5" w14:paraId="0A7A240C" w14:textId="77777777" w:rsidTr="00122E36">
        <w:tc>
          <w:tcPr>
            <w:tcW w:w="9606" w:type="dxa"/>
          </w:tcPr>
          <w:p w14:paraId="37323115" w14:textId="77777777" w:rsidR="00AD6F0E" w:rsidRDefault="00AD6F0E" w:rsidP="00AD6F0E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1B91C461" w14:textId="77777777" w:rsidR="00494BB8" w:rsidRDefault="00494BB8" w:rsidP="00494BB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latório Intermédio: descrever qual a afetação real dos meios humanos, materiais e financeiros à execução das atividades.</w:t>
            </w:r>
          </w:p>
          <w:p w14:paraId="4227773C" w14:textId="77777777" w:rsidR="009852C5" w:rsidRPr="00494BB8" w:rsidRDefault="00494BB8" w:rsidP="00494BB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latório Final: descrever a afetação real dos meios humanos, materiais e financeiros à execução das atividades, justificando eventuais desvios relativamente ao Orçamento aprovado.</w:t>
            </w:r>
          </w:p>
          <w:p w14:paraId="7F1602E6" w14:textId="77777777" w:rsidR="009852C5" w:rsidRDefault="009852C5" w:rsidP="00122E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16432" w:rsidRPr="001F593D" w14:paraId="5BEA2634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AC5A8D2" w14:textId="77777777" w:rsidR="00916432" w:rsidRPr="00337BAD" w:rsidRDefault="00D47DDA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tação de contas</w:t>
            </w:r>
          </w:p>
        </w:tc>
      </w:tr>
      <w:tr w:rsidR="00916432" w14:paraId="361C8365" w14:textId="77777777" w:rsidTr="00122E36">
        <w:tc>
          <w:tcPr>
            <w:tcW w:w="9606" w:type="dxa"/>
          </w:tcPr>
          <w:p w14:paraId="40C86F49" w14:textId="77777777" w:rsidR="00AD6F0E" w:rsidRDefault="00AD6F0E" w:rsidP="00AD6F0E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6462078D" w14:textId="77777777" w:rsidR="00D47DDA" w:rsidRDefault="00D47DDA" w:rsidP="00D47DD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reencher os dois quadros do </w:t>
            </w:r>
            <w:r w:rsidRPr="00D47DD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lightGray"/>
              </w:rPr>
              <w:t>Modelo de prestação de conta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xcel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nexo):</w:t>
            </w:r>
          </w:p>
          <w:p w14:paraId="1FC8A9BB" w14:textId="77777777" w:rsidR="00D47DDA" w:rsidRDefault="00D47DDA" w:rsidP="00D47DDA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talhe das Despesas realizadas</w:t>
            </w:r>
          </w:p>
          <w:p w14:paraId="702427EC" w14:textId="77777777" w:rsidR="00D47DDA" w:rsidRPr="00D47DDA" w:rsidRDefault="00D47DDA" w:rsidP="00D47DDA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sumo Orçamento-Execução.</w:t>
            </w:r>
          </w:p>
        </w:tc>
      </w:tr>
    </w:tbl>
    <w:p w14:paraId="7EE97A80" w14:textId="77777777" w:rsidR="00D47DDA" w:rsidRDefault="00D47DDA"/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A2A7F" w14:paraId="47BEA32C" w14:textId="77777777" w:rsidTr="00F91AA7">
        <w:trPr>
          <w:trHeight w:val="991"/>
        </w:trPr>
        <w:tc>
          <w:tcPr>
            <w:tcW w:w="9606" w:type="dxa"/>
            <w:shd w:val="clear" w:color="auto" w:fill="auto"/>
            <w:vAlign w:val="center"/>
          </w:tcPr>
          <w:p w14:paraId="5E0D8545" w14:textId="77777777" w:rsidR="009A2A7F" w:rsidRPr="009852C5" w:rsidRDefault="00D47DDA" w:rsidP="00F91AA7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</w:rPr>
              <w:t>ANEXOS</w:t>
            </w:r>
          </w:p>
        </w:tc>
      </w:tr>
      <w:tr w:rsidR="009A2A7F" w14:paraId="15A3087A" w14:textId="77777777" w:rsidTr="00F91AA7">
        <w:tc>
          <w:tcPr>
            <w:tcW w:w="9606" w:type="dxa"/>
            <w:shd w:val="clear" w:color="auto" w:fill="auto"/>
          </w:tcPr>
          <w:p w14:paraId="7786B988" w14:textId="77777777" w:rsidR="00D47DDA" w:rsidRDefault="00D47DDA" w:rsidP="00D47DD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ocumentação relevante – relatórios de ações, fotografias, listas de presenças,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</w:t>
            </w:r>
          </w:p>
          <w:p w14:paraId="06887B7D" w14:textId="77777777" w:rsidR="00D47DDA" w:rsidRDefault="00D47DDA" w:rsidP="00D47DD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Material de visibilidade – notícias,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lipping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</w:t>
            </w:r>
          </w:p>
          <w:p w14:paraId="3CF61F3C" w14:textId="77777777" w:rsidR="00D47DDA" w:rsidRDefault="00D47DDA" w:rsidP="00D47DD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rodutos da Atividade – publicações, </w:t>
            </w:r>
            <w:r w:rsidR="00AD6F0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guias, </w:t>
            </w:r>
            <w:proofErr w:type="spellStart"/>
            <w:r w:rsidR="00AD6F0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tc</w:t>
            </w:r>
            <w:proofErr w:type="spellEnd"/>
            <w:r w:rsidR="00AD6F0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</w:t>
            </w:r>
          </w:p>
          <w:p w14:paraId="49191CCF" w14:textId="77777777" w:rsidR="00D47DDA" w:rsidRPr="00494BB8" w:rsidRDefault="00D47DDA" w:rsidP="00D47DD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clarações, comprovativos,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</w:t>
            </w:r>
          </w:p>
          <w:p w14:paraId="63730D22" w14:textId="77777777" w:rsidR="00D47DDA" w:rsidRDefault="00D47DDA" w:rsidP="00D47DD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Quadros de Prestação de contas (formato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xcel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 modelo fechado – PDF)</w:t>
            </w:r>
          </w:p>
          <w:p w14:paraId="4FCBCCAF" w14:textId="77777777" w:rsidR="009A2A7F" w:rsidRPr="001F3AC2" w:rsidRDefault="00D47DDA" w:rsidP="00D47DD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47DD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omprovativos de despesas realizadas</w:t>
            </w:r>
            <w:r w:rsidRPr="00D47D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D6F0E">
              <w:rPr>
                <w:rFonts w:asciiTheme="minorHAnsi" w:hAnsiTheme="minorHAnsi" w:cstheme="minorHAnsi"/>
                <w:i/>
                <w:sz w:val="22"/>
                <w:szCs w:val="22"/>
              </w:rPr>
              <w:t>(PDF)</w:t>
            </w:r>
          </w:p>
          <w:p w14:paraId="58782EAA" w14:textId="32BB584D" w:rsidR="001F3AC2" w:rsidRPr="00D47DDA" w:rsidRDefault="001F3AC2" w:rsidP="00D47DD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latório Final</w:t>
            </w:r>
            <w:r w:rsidR="00BB7D0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- apresentar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Relatório de certificação de contas/ Auditoria</w:t>
            </w:r>
          </w:p>
        </w:tc>
      </w:tr>
    </w:tbl>
    <w:p w14:paraId="2A88E632" w14:textId="77777777" w:rsidR="00A9788D" w:rsidRDefault="00A9788D" w:rsidP="00A9788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F3D6A4" w14:textId="77777777" w:rsidR="00A9788D" w:rsidRDefault="00A9788D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A9788D" w:rsidSect="004E1DD9">
      <w:footerReference w:type="default" r:id="rId9"/>
      <w:pgSz w:w="11906" w:h="16838"/>
      <w:pgMar w:top="1135" w:right="1274" w:bottom="709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E181" w14:textId="77777777" w:rsidR="007E3576" w:rsidRDefault="007E3576" w:rsidP="00661634">
      <w:r>
        <w:separator/>
      </w:r>
    </w:p>
  </w:endnote>
  <w:endnote w:type="continuationSeparator" w:id="0">
    <w:p w14:paraId="19B425ED" w14:textId="77777777" w:rsidR="007E3576" w:rsidRDefault="007E3576" w:rsidP="0066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8011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C17F95D" w14:textId="77777777" w:rsidR="008D4C97" w:rsidRPr="008D4C97" w:rsidRDefault="008D4C97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D4C9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D4C9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D4C9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2622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D4C9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EC62E70" w14:textId="77777777" w:rsidR="008D4C97" w:rsidRDefault="008D4C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2F57" w14:textId="77777777" w:rsidR="007E3576" w:rsidRDefault="007E3576" w:rsidP="00661634">
      <w:r>
        <w:separator/>
      </w:r>
    </w:p>
  </w:footnote>
  <w:footnote w:type="continuationSeparator" w:id="0">
    <w:p w14:paraId="3B88C177" w14:textId="77777777" w:rsidR="007E3576" w:rsidRDefault="007E3576" w:rsidP="00661634">
      <w:r>
        <w:continuationSeparator/>
      </w:r>
    </w:p>
  </w:footnote>
  <w:footnote w:id="1">
    <w:p w14:paraId="6675C900" w14:textId="77777777" w:rsidR="00F01F25" w:rsidRDefault="00F01F25" w:rsidP="00E53B0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53B06">
        <w:rPr>
          <w:rFonts w:asciiTheme="minorHAnsi" w:hAnsiTheme="minorHAnsi" w:cstheme="minorHAnsi"/>
        </w:rPr>
        <w:t>A periodicidade de apresentação do</w:t>
      </w:r>
      <w:r w:rsidR="004E1DD9">
        <w:rPr>
          <w:rFonts w:asciiTheme="minorHAnsi" w:hAnsiTheme="minorHAnsi" w:cstheme="minorHAnsi"/>
        </w:rPr>
        <w:t>(</w:t>
      </w:r>
      <w:r w:rsidRPr="00E53B06">
        <w:rPr>
          <w:rFonts w:asciiTheme="minorHAnsi" w:hAnsiTheme="minorHAnsi" w:cstheme="minorHAnsi"/>
        </w:rPr>
        <w:t>s</w:t>
      </w:r>
      <w:r w:rsidR="004E1DD9">
        <w:rPr>
          <w:rFonts w:asciiTheme="minorHAnsi" w:hAnsiTheme="minorHAnsi" w:cstheme="minorHAnsi"/>
        </w:rPr>
        <w:t>)</w:t>
      </w:r>
      <w:r w:rsidRPr="00E53B06">
        <w:rPr>
          <w:rFonts w:asciiTheme="minorHAnsi" w:hAnsiTheme="minorHAnsi" w:cstheme="minorHAnsi"/>
        </w:rPr>
        <w:t xml:space="preserve"> relatório</w:t>
      </w:r>
      <w:r w:rsidR="004E1DD9">
        <w:rPr>
          <w:rFonts w:asciiTheme="minorHAnsi" w:hAnsiTheme="minorHAnsi" w:cstheme="minorHAnsi"/>
        </w:rPr>
        <w:t>(</w:t>
      </w:r>
      <w:r w:rsidRPr="00E53B06">
        <w:rPr>
          <w:rFonts w:asciiTheme="minorHAnsi" w:hAnsiTheme="minorHAnsi" w:cstheme="minorHAnsi"/>
        </w:rPr>
        <w:t>s</w:t>
      </w:r>
      <w:r w:rsidR="004E1DD9">
        <w:rPr>
          <w:rFonts w:asciiTheme="minorHAnsi" w:hAnsiTheme="minorHAnsi" w:cstheme="minorHAnsi"/>
        </w:rPr>
        <w:t>)</w:t>
      </w:r>
      <w:r w:rsidRPr="00E53B06">
        <w:rPr>
          <w:rFonts w:asciiTheme="minorHAnsi" w:hAnsiTheme="minorHAnsi" w:cstheme="minorHAnsi"/>
        </w:rPr>
        <w:t xml:space="preserve"> </w:t>
      </w:r>
      <w:r w:rsidR="00E53B06" w:rsidRPr="00E53B06">
        <w:rPr>
          <w:rFonts w:asciiTheme="minorHAnsi" w:hAnsiTheme="minorHAnsi" w:cstheme="minorHAnsi"/>
        </w:rPr>
        <w:t>intermédio</w:t>
      </w:r>
      <w:r w:rsidR="004E1DD9">
        <w:rPr>
          <w:rFonts w:asciiTheme="minorHAnsi" w:hAnsiTheme="minorHAnsi" w:cstheme="minorHAnsi"/>
        </w:rPr>
        <w:t>(</w:t>
      </w:r>
      <w:r w:rsidR="00E53B06" w:rsidRPr="00E53B06">
        <w:rPr>
          <w:rFonts w:asciiTheme="minorHAnsi" w:hAnsiTheme="minorHAnsi" w:cstheme="minorHAnsi"/>
        </w:rPr>
        <w:t>s</w:t>
      </w:r>
      <w:r w:rsidR="004E1DD9">
        <w:rPr>
          <w:rFonts w:asciiTheme="minorHAnsi" w:hAnsiTheme="minorHAnsi" w:cstheme="minorHAnsi"/>
        </w:rPr>
        <w:t>)</w:t>
      </w:r>
      <w:r w:rsidR="00E53B06" w:rsidRPr="00E53B06">
        <w:rPr>
          <w:rFonts w:asciiTheme="minorHAnsi" w:hAnsiTheme="minorHAnsi" w:cstheme="minorHAnsi"/>
        </w:rPr>
        <w:t xml:space="preserve"> </w:t>
      </w:r>
      <w:r w:rsidRPr="00E53B06">
        <w:rPr>
          <w:rFonts w:asciiTheme="minorHAnsi" w:hAnsiTheme="minorHAnsi" w:cstheme="minorHAnsi"/>
        </w:rPr>
        <w:t>encontra-se definida no Protocolo que suporta esta Ativida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C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2476A"/>
    <w:multiLevelType w:val="hybridMultilevel"/>
    <w:tmpl w:val="D5A48E22"/>
    <w:lvl w:ilvl="0" w:tplc="F63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723"/>
    <w:multiLevelType w:val="hybridMultilevel"/>
    <w:tmpl w:val="BA34CE36"/>
    <w:lvl w:ilvl="0" w:tplc="3E02231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0A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F7613"/>
    <w:multiLevelType w:val="multilevel"/>
    <w:tmpl w:val="776002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ED61E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73F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612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620FF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BA48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473B4"/>
    <w:multiLevelType w:val="hybridMultilevel"/>
    <w:tmpl w:val="0EBEE7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24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66C02"/>
    <w:multiLevelType w:val="hybridMultilevel"/>
    <w:tmpl w:val="BE4C0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1DB7"/>
    <w:multiLevelType w:val="hybridMultilevel"/>
    <w:tmpl w:val="DB362930"/>
    <w:lvl w:ilvl="0" w:tplc="8AFA15A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E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D27D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A1583"/>
    <w:multiLevelType w:val="hybridMultilevel"/>
    <w:tmpl w:val="55644DC8"/>
    <w:lvl w:ilvl="0" w:tplc="E24E4BD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13BD"/>
    <w:multiLevelType w:val="hybridMultilevel"/>
    <w:tmpl w:val="F5A42154"/>
    <w:lvl w:ilvl="0" w:tplc="F63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97D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F56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220B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0C175E"/>
    <w:multiLevelType w:val="hybridMultilevel"/>
    <w:tmpl w:val="409C29DA"/>
    <w:lvl w:ilvl="0" w:tplc="F63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6A00"/>
    <w:multiLevelType w:val="hybridMultilevel"/>
    <w:tmpl w:val="C6B6B856"/>
    <w:lvl w:ilvl="0" w:tplc="2B606FC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23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9426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4E6878"/>
    <w:multiLevelType w:val="hybridMultilevel"/>
    <w:tmpl w:val="296EC3B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2D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8C6A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11"/>
  </w:num>
  <w:num w:numId="5">
    <w:abstractNumId w:val="21"/>
  </w:num>
  <w:num w:numId="6">
    <w:abstractNumId w:val="3"/>
  </w:num>
  <w:num w:numId="7">
    <w:abstractNumId w:val="5"/>
  </w:num>
  <w:num w:numId="8">
    <w:abstractNumId w:val="23"/>
  </w:num>
  <w:num w:numId="9">
    <w:abstractNumId w:val="10"/>
  </w:num>
  <w:num w:numId="10">
    <w:abstractNumId w:val="9"/>
  </w:num>
  <w:num w:numId="11">
    <w:abstractNumId w:val="6"/>
  </w:num>
  <w:num w:numId="12">
    <w:abstractNumId w:val="18"/>
  </w:num>
  <w:num w:numId="13">
    <w:abstractNumId w:val="26"/>
  </w:num>
  <w:num w:numId="14">
    <w:abstractNumId w:val="0"/>
  </w:num>
  <w:num w:numId="15">
    <w:abstractNumId w:val="8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 w:numId="21">
    <w:abstractNumId w:val="2"/>
  </w:num>
  <w:num w:numId="22">
    <w:abstractNumId w:val="16"/>
  </w:num>
  <w:num w:numId="23">
    <w:abstractNumId w:val="22"/>
  </w:num>
  <w:num w:numId="24">
    <w:abstractNumId w:val="13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AD"/>
    <w:rsid w:val="00026AFC"/>
    <w:rsid w:val="000456D7"/>
    <w:rsid w:val="000672E4"/>
    <w:rsid w:val="00081436"/>
    <w:rsid w:val="000B2B97"/>
    <w:rsid w:val="000C6DF9"/>
    <w:rsid w:val="00134F6B"/>
    <w:rsid w:val="00187C87"/>
    <w:rsid w:val="001F3AC2"/>
    <w:rsid w:val="001F593D"/>
    <w:rsid w:val="001F75CB"/>
    <w:rsid w:val="00222D55"/>
    <w:rsid w:val="00253263"/>
    <w:rsid w:val="0028580F"/>
    <w:rsid w:val="002A79BC"/>
    <w:rsid w:val="002B03EC"/>
    <w:rsid w:val="00337BAD"/>
    <w:rsid w:val="00367299"/>
    <w:rsid w:val="003B1536"/>
    <w:rsid w:val="00402F8C"/>
    <w:rsid w:val="004312DF"/>
    <w:rsid w:val="00460316"/>
    <w:rsid w:val="004612B0"/>
    <w:rsid w:val="00494BB8"/>
    <w:rsid w:val="004E1DD9"/>
    <w:rsid w:val="00581DC7"/>
    <w:rsid w:val="00592E8F"/>
    <w:rsid w:val="00633490"/>
    <w:rsid w:val="00661634"/>
    <w:rsid w:val="00677671"/>
    <w:rsid w:val="006866F4"/>
    <w:rsid w:val="006914D7"/>
    <w:rsid w:val="006B6F52"/>
    <w:rsid w:val="006F13B4"/>
    <w:rsid w:val="0073589F"/>
    <w:rsid w:val="00782180"/>
    <w:rsid w:val="0079266B"/>
    <w:rsid w:val="0079449D"/>
    <w:rsid w:val="007D1BEC"/>
    <w:rsid w:val="007E3576"/>
    <w:rsid w:val="007F0646"/>
    <w:rsid w:val="0085100F"/>
    <w:rsid w:val="00871093"/>
    <w:rsid w:val="008855C5"/>
    <w:rsid w:val="008D4C97"/>
    <w:rsid w:val="00916432"/>
    <w:rsid w:val="009852C5"/>
    <w:rsid w:val="009A2A7F"/>
    <w:rsid w:val="009A65AD"/>
    <w:rsid w:val="009F1D9C"/>
    <w:rsid w:val="00A26C6C"/>
    <w:rsid w:val="00A310EC"/>
    <w:rsid w:val="00A511CC"/>
    <w:rsid w:val="00A57988"/>
    <w:rsid w:val="00A75FEA"/>
    <w:rsid w:val="00A77FE7"/>
    <w:rsid w:val="00A9788D"/>
    <w:rsid w:val="00AD6F0E"/>
    <w:rsid w:val="00AE0A87"/>
    <w:rsid w:val="00B04C70"/>
    <w:rsid w:val="00B119C6"/>
    <w:rsid w:val="00BB7D0A"/>
    <w:rsid w:val="00BC4772"/>
    <w:rsid w:val="00C10D98"/>
    <w:rsid w:val="00C739EE"/>
    <w:rsid w:val="00CE6B21"/>
    <w:rsid w:val="00D26222"/>
    <w:rsid w:val="00D41455"/>
    <w:rsid w:val="00D47DDA"/>
    <w:rsid w:val="00DD6842"/>
    <w:rsid w:val="00DD7646"/>
    <w:rsid w:val="00E04E27"/>
    <w:rsid w:val="00E12FBF"/>
    <w:rsid w:val="00E33B98"/>
    <w:rsid w:val="00E53B06"/>
    <w:rsid w:val="00E667D3"/>
    <w:rsid w:val="00EA56AB"/>
    <w:rsid w:val="00EB52D0"/>
    <w:rsid w:val="00EE566D"/>
    <w:rsid w:val="00F01F25"/>
    <w:rsid w:val="00F14AB0"/>
    <w:rsid w:val="00F20689"/>
    <w:rsid w:val="00F51827"/>
    <w:rsid w:val="00F80874"/>
    <w:rsid w:val="00F87CAB"/>
    <w:rsid w:val="00F91AA7"/>
    <w:rsid w:val="00F95E98"/>
    <w:rsid w:val="00FA24F4"/>
    <w:rsid w:val="00FD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B54B6"/>
  <w15:docId w15:val="{BB365289-64E5-4BAA-963D-149BE596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337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7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37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A2A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337BAD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tuloCarter">
    <w:name w:val="Título Caráter"/>
    <w:basedOn w:val="Tipodeletrapredefinidodopargrafo"/>
    <w:link w:val="Ttulo"/>
    <w:rsid w:val="00337BAD"/>
    <w:rPr>
      <w:rFonts w:ascii="Times New Roman" w:eastAsia="Times New Roman" w:hAnsi="Times New Roman" w:cs="Times New Roman"/>
      <w:b/>
      <w:bCs/>
      <w:sz w:val="48"/>
      <w:szCs w:val="48"/>
      <w:lang w:val="en-US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7BA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7BA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3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PargrafodaLista">
    <w:name w:val="List Paragraph"/>
    <w:basedOn w:val="Normal"/>
    <w:uiPriority w:val="34"/>
    <w:qFormat/>
    <w:rsid w:val="00337BA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3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37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table" w:styleId="TabelacomGrelha">
    <w:name w:val="Table Grid"/>
    <w:basedOn w:val="Tabelanormal"/>
    <w:uiPriority w:val="59"/>
    <w:rsid w:val="0033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66163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616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1634"/>
    <w:rPr>
      <w:vertAlign w:val="superscript"/>
    </w:rPr>
  </w:style>
  <w:style w:type="paragraph" w:styleId="Cabealho">
    <w:name w:val="header"/>
    <w:basedOn w:val="Normal"/>
    <w:link w:val="CabealhoCarter"/>
    <w:rsid w:val="00661634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CabealhoCarter">
    <w:name w:val="Cabeçalho Caráter"/>
    <w:basedOn w:val="Tipodeletrapredefinidodopargrafo"/>
    <w:link w:val="Cabealho"/>
    <w:rsid w:val="00661634"/>
    <w:rPr>
      <w:rFonts w:ascii="Times New Roman" w:eastAsia="Times New Roman" w:hAnsi="Times New Roman" w:cs="Times New Roman"/>
      <w:b/>
      <w:bCs/>
      <w:caps/>
      <w:sz w:val="24"/>
      <w:szCs w:val="24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8D4C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4C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comentrio">
    <w:name w:val="annotation text"/>
    <w:basedOn w:val="Normal"/>
    <w:link w:val="TextodecomentrioCarter"/>
    <w:semiHidden/>
    <w:unhideWhenUsed/>
    <w:rsid w:val="009A65A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A65A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A2A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paragraph" w:styleId="Avanodecorpodetexto">
    <w:name w:val="Body Text Indent"/>
    <w:basedOn w:val="Normal"/>
    <w:link w:val="AvanodecorpodetextoCarter"/>
    <w:rsid w:val="00A9788D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9788D"/>
    <w:rPr>
      <w:rFonts w:ascii="Arial" w:eastAsia="Times New Roman" w:hAnsi="Arial" w:cs="Arial"/>
      <w:spacing w:val="-2"/>
      <w:sz w:val="20"/>
      <w:szCs w:val="20"/>
      <w:lang w:val="fr-FR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41455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414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4145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06C-4AB6-4D69-82E2-33F9A584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rbosa de Melo</dc:creator>
  <cp:lastModifiedBy>Ana Barbosa de Melo</cp:lastModifiedBy>
  <cp:revision>2</cp:revision>
  <dcterms:created xsi:type="dcterms:W3CDTF">2021-03-22T13:13:00Z</dcterms:created>
  <dcterms:modified xsi:type="dcterms:W3CDTF">2021-03-22T13:13:00Z</dcterms:modified>
</cp:coreProperties>
</file>